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246F" w14:textId="77777777" w:rsidR="00AE18A5" w:rsidRPr="00AE18A5" w:rsidRDefault="009975D3" w:rsidP="00AE18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18A5" w:rsidRPr="00AE18A5">
        <w:rPr>
          <w:rFonts w:ascii="Times New Roman" w:hAnsi="Times New Roman" w:cs="Times New Roman"/>
          <w:b/>
          <w:sz w:val="24"/>
          <w:szCs w:val="24"/>
        </w:rPr>
        <w:t>Załącznik</w:t>
      </w:r>
      <w:r w:rsidR="00AE18A5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376081">
        <w:rPr>
          <w:rFonts w:ascii="Times New Roman" w:hAnsi="Times New Roman" w:cs="Times New Roman"/>
          <w:b/>
          <w:sz w:val="24"/>
          <w:szCs w:val="24"/>
        </w:rPr>
        <w:t>2</w:t>
      </w:r>
      <w:r w:rsidR="00AE18A5" w:rsidRPr="00AE18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A8A77" w14:textId="77777777" w:rsidR="00AE18A5" w:rsidRPr="00AE18A5" w:rsidRDefault="00AE18A5" w:rsidP="00AE18A5">
      <w:pPr>
        <w:spacing w:after="0" w:line="240" w:lineRule="auto"/>
        <w:jc w:val="right"/>
        <w:rPr>
          <w:sz w:val="24"/>
          <w:szCs w:val="24"/>
        </w:rPr>
      </w:pPr>
      <w:r w:rsidRPr="00AE18A5">
        <w:rPr>
          <w:rFonts w:ascii="Times New Roman" w:hAnsi="Times New Roman" w:cs="Times New Roman"/>
          <w:sz w:val="24"/>
          <w:szCs w:val="24"/>
        </w:rPr>
        <w:t>do Programu</w:t>
      </w:r>
    </w:p>
    <w:p w14:paraId="6D1EF6C2" w14:textId="77777777" w:rsidR="00AE18A5" w:rsidRDefault="009975D3" w:rsidP="00AE18A5">
      <w:pPr>
        <w:spacing w:after="0"/>
        <w:jc w:val="right"/>
      </w:pPr>
      <w:r>
        <w:tab/>
      </w:r>
    </w:p>
    <w:p w14:paraId="57ED504F" w14:textId="77777777" w:rsidR="005B585B" w:rsidRPr="00AE18A5" w:rsidRDefault="009975D3" w:rsidP="00AE18A5">
      <w:pPr>
        <w:jc w:val="right"/>
        <w:rPr>
          <w:rFonts w:ascii="Times New Roman" w:hAnsi="Times New Roman" w:cs="Times New Roman"/>
        </w:rPr>
      </w:pPr>
      <w:r w:rsidRPr="00AE18A5">
        <w:rPr>
          <w:rFonts w:ascii="Times New Roman" w:hAnsi="Times New Roman" w:cs="Times New Roman"/>
        </w:rPr>
        <w:t>Mrągowo</w:t>
      </w:r>
      <w:r w:rsidR="00AE18A5" w:rsidRPr="00AE18A5">
        <w:rPr>
          <w:rFonts w:ascii="Times New Roman" w:hAnsi="Times New Roman" w:cs="Times New Roman"/>
        </w:rPr>
        <w:t xml:space="preserve"> </w:t>
      </w:r>
      <w:r w:rsidRPr="00AE18A5">
        <w:rPr>
          <w:rFonts w:ascii="Times New Roman" w:hAnsi="Times New Roman" w:cs="Times New Roman"/>
        </w:rPr>
        <w:t>…</w:t>
      </w:r>
      <w:r w:rsidR="00AE18A5" w:rsidRPr="00AE18A5">
        <w:rPr>
          <w:rFonts w:ascii="Times New Roman" w:hAnsi="Times New Roman" w:cs="Times New Roman"/>
        </w:rPr>
        <w:t>……..</w:t>
      </w:r>
      <w:r w:rsidRPr="00AE18A5">
        <w:rPr>
          <w:rFonts w:ascii="Times New Roman" w:hAnsi="Times New Roman" w:cs="Times New Roman"/>
        </w:rPr>
        <w:t>…………………………</w:t>
      </w:r>
    </w:p>
    <w:p w14:paraId="462ECCD4" w14:textId="77777777" w:rsidR="009975D3" w:rsidRPr="00AE18A5" w:rsidRDefault="009975D3" w:rsidP="009975D3">
      <w:pPr>
        <w:rPr>
          <w:rFonts w:ascii="Times New Roman" w:hAnsi="Times New Roman" w:cs="Times New Roman"/>
        </w:rPr>
      </w:pPr>
    </w:p>
    <w:p w14:paraId="0C74AA99" w14:textId="77777777" w:rsidR="009975D3" w:rsidRPr="00AE18A5" w:rsidRDefault="00D167EF" w:rsidP="00376081">
      <w:pPr>
        <w:tabs>
          <w:tab w:val="left" w:pos="5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18A5">
        <w:rPr>
          <w:rFonts w:ascii="Times New Roman" w:hAnsi="Times New Roman" w:cs="Times New Roman"/>
        </w:rPr>
        <w:tab/>
      </w:r>
    </w:p>
    <w:p w14:paraId="02242F8E" w14:textId="11B3E7D7" w:rsidR="009975D3" w:rsidRPr="00AE18A5" w:rsidRDefault="003615D9" w:rsidP="003615D9">
      <w:pPr>
        <w:tabs>
          <w:tab w:val="left" w:pos="36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975D3" w:rsidRPr="00AE18A5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4140FDE1" w14:textId="05FA3C61" w:rsidR="009975D3" w:rsidRPr="00AE18A5" w:rsidRDefault="009975D3" w:rsidP="00AE18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8A5">
        <w:rPr>
          <w:rFonts w:ascii="Times New Roman" w:hAnsi="Times New Roman" w:cs="Times New Roman"/>
          <w:sz w:val="24"/>
          <w:szCs w:val="24"/>
        </w:rPr>
        <w:t xml:space="preserve">o skierowanie na zabieg sterylizacji/kastracji wolno żyjących kotów lub uśpienie ślepych miotów w ramach </w:t>
      </w:r>
      <w:bookmarkStart w:id="0" w:name="_Hlk62848553"/>
      <w:r w:rsidRPr="00AE18A5">
        <w:rPr>
          <w:rFonts w:ascii="Times New Roman" w:hAnsi="Times New Roman" w:cs="Times New Roman"/>
          <w:i/>
          <w:sz w:val="24"/>
          <w:szCs w:val="24"/>
        </w:rPr>
        <w:t>„Programu opieki nad zwierzętami bezdomnymi oraz zapobiegania bezdomności zwierząt na terenie Gminy</w:t>
      </w:r>
      <w:r w:rsidR="00EB24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8A5">
        <w:rPr>
          <w:rFonts w:ascii="Times New Roman" w:hAnsi="Times New Roman" w:cs="Times New Roman"/>
          <w:i/>
          <w:sz w:val="24"/>
          <w:szCs w:val="24"/>
        </w:rPr>
        <w:t>Mrągowo”</w:t>
      </w:r>
      <w:bookmarkEnd w:id="0"/>
    </w:p>
    <w:tbl>
      <w:tblPr>
        <w:tblStyle w:val="Tabela-Siatka"/>
        <w:tblpPr w:leftFromText="141" w:rightFromText="141" w:vertAnchor="text" w:horzAnchor="margin" w:tblpY="12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167EF" w:rsidRPr="00AE18A5" w14:paraId="01ADCE6B" w14:textId="77777777" w:rsidTr="00596FBF">
        <w:tc>
          <w:tcPr>
            <w:tcW w:w="9351" w:type="dxa"/>
          </w:tcPr>
          <w:p w14:paraId="7558696B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Imię i nazwisko opiekuna:</w:t>
            </w:r>
          </w:p>
          <w:p w14:paraId="5BD1260E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EF" w:rsidRPr="00AE18A5" w14:paraId="6077B5EB" w14:textId="77777777" w:rsidTr="00596FBF">
        <w:tc>
          <w:tcPr>
            <w:tcW w:w="9351" w:type="dxa"/>
          </w:tcPr>
          <w:p w14:paraId="03D47E7F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  <w:p w14:paraId="0A057448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AA3B9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A6" w:rsidRPr="00AE18A5" w14:paraId="3185E117" w14:textId="77777777" w:rsidTr="00596FBF">
        <w:tc>
          <w:tcPr>
            <w:tcW w:w="9351" w:type="dxa"/>
          </w:tcPr>
          <w:p w14:paraId="46526528" w14:textId="77777777" w:rsidR="00794FA6" w:rsidRDefault="00794FA6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:</w:t>
            </w:r>
          </w:p>
          <w:p w14:paraId="03355EE3" w14:textId="2AA2E5B0" w:rsidR="00794FA6" w:rsidRPr="00AE18A5" w:rsidRDefault="00794FA6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EF" w:rsidRPr="00AE18A5" w14:paraId="6E16B2AD" w14:textId="77777777" w:rsidTr="00596FBF">
        <w:tc>
          <w:tcPr>
            <w:tcW w:w="9351" w:type="dxa"/>
          </w:tcPr>
          <w:p w14:paraId="6B8AD6C7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Liczba kotów zgłoszonych do zabiegu (szt.):</w:t>
            </w:r>
          </w:p>
          <w:p w14:paraId="485E8B66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EF" w:rsidRPr="00AE18A5" w14:paraId="6C5DC3F6" w14:textId="77777777" w:rsidTr="00596FBF">
        <w:tc>
          <w:tcPr>
            <w:tcW w:w="9351" w:type="dxa"/>
          </w:tcPr>
          <w:p w14:paraId="77D182E4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Miejsce przebywania zwierząt:</w:t>
            </w:r>
          </w:p>
          <w:p w14:paraId="3B976255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43A4F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EF" w:rsidRPr="00AE18A5" w14:paraId="449C0D43" w14:textId="77777777" w:rsidTr="00596FBF">
        <w:tc>
          <w:tcPr>
            <w:tcW w:w="9351" w:type="dxa"/>
          </w:tcPr>
          <w:p w14:paraId="64339758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Rodzaj zabiegu:</w:t>
            </w:r>
          </w:p>
          <w:p w14:paraId="2A420939" w14:textId="77777777" w:rsidR="00D167EF" w:rsidRPr="00AE18A5" w:rsidRDefault="00D167EF" w:rsidP="00D167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i/>
                <w:sz w:val="24"/>
                <w:szCs w:val="24"/>
              </w:rPr>
              <w:t>sterylizacja*, kastracja*, uśpienie ślepego miotu*:</w:t>
            </w:r>
          </w:p>
          <w:p w14:paraId="4268AC05" w14:textId="77777777" w:rsidR="00D167EF" w:rsidRPr="00AE18A5" w:rsidRDefault="00D167EF" w:rsidP="00D167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7EF" w:rsidRPr="00AE18A5" w14:paraId="0A9124CE" w14:textId="77777777" w:rsidTr="00683D99">
        <w:trPr>
          <w:trHeight w:val="889"/>
        </w:trPr>
        <w:tc>
          <w:tcPr>
            <w:tcW w:w="9351" w:type="dxa"/>
          </w:tcPr>
          <w:p w14:paraId="31B5AE30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Informacje dodatkowe:</w:t>
            </w:r>
          </w:p>
          <w:p w14:paraId="21E84207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9D12B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A5B87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61C04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D9459" w14:textId="77777777"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0201C5" w14:textId="61FF8FAA" w:rsidR="00C36A64" w:rsidRPr="00794FA6" w:rsidRDefault="00D167EF" w:rsidP="00C36A64">
      <w:pPr>
        <w:rPr>
          <w:rFonts w:ascii="Times New Roman" w:hAnsi="Times New Roman" w:cs="Times New Roman"/>
          <w:sz w:val="20"/>
          <w:szCs w:val="20"/>
        </w:rPr>
      </w:pPr>
      <w:r w:rsidRPr="00AE18A5">
        <w:rPr>
          <w:rFonts w:ascii="Times New Roman" w:hAnsi="Times New Roman" w:cs="Times New Roman"/>
          <w:sz w:val="20"/>
          <w:szCs w:val="20"/>
        </w:rPr>
        <w:t xml:space="preserve">*niepotrzebne skreślić </w:t>
      </w:r>
    </w:p>
    <w:p w14:paraId="2292C3F4" w14:textId="13795E9E" w:rsidR="008C35AB" w:rsidRPr="00683D99" w:rsidRDefault="00683D99" w:rsidP="00683D99">
      <w:pPr>
        <w:jc w:val="both"/>
        <w:rPr>
          <w:rFonts w:ascii="Times New Roman" w:hAnsi="Times New Roman" w:cs="Times New Roman"/>
          <w:sz w:val="24"/>
          <w:szCs w:val="24"/>
        </w:rPr>
      </w:pPr>
      <w:r w:rsidRPr="00683D99">
        <w:rPr>
          <w:rFonts w:ascii="Times New Roman" w:hAnsi="Times New Roman" w:cs="Times New Roman"/>
          <w:sz w:val="24"/>
          <w:szCs w:val="24"/>
        </w:rPr>
        <w:t>Ja niżej podpisana/y oświadczam, że po zabiegu kastracji/sterylizacji zaopiekuję się kotem wolno żyjącym w moim miejscu zamieszkania.</w:t>
      </w:r>
    </w:p>
    <w:p w14:paraId="3BD6680D" w14:textId="77777777" w:rsidR="00683D99" w:rsidRDefault="00E4077A" w:rsidP="00683D99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D99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683D9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83D99">
        <w:rPr>
          <w:rFonts w:ascii="Times New Roman" w:hAnsi="Times New Roman" w:cs="Times New Roman"/>
          <w:sz w:val="24"/>
          <w:szCs w:val="24"/>
        </w:rPr>
        <w:t xml:space="preserve"> się z klauzulą informacyjną znajdującą się na 2 stronie.</w:t>
      </w:r>
      <w:r w:rsidR="003615D9" w:rsidRPr="00683D99">
        <w:rPr>
          <w:rFonts w:ascii="Times New Roman" w:hAnsi="Times New Roman" w:cs="Times New Roman"/>
          <w:sz w:val="24"/>
          <w:szCs w:val="24"/>
        </w:rPr>
        <w:tab/>
      </w:r>
    </w:p>
    <w:p w14:paraId="7C387487" w14:textId="77777777" w:rsidR="00683D99" w:rsidRDefault="00683D99" w:rsidP="00D167EF">
      <w:pPr>
        <w:tabs>
          <w:tab w:val="left" w:pos="64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8BDF3D" w14:textId="77777777" w:rsidR="00683D99" w:rsidRDefault="00683D99" w:rsidP="00D167EF">
      <w:pPr>
        <w:tabs>
          <w:tab w:val="left" w:pos="64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B9AEA1" w14:textId="2B627BE9" w:rsidR="00D167EF" w:rsidRPr="00683D99" w:rsidRDefault="003615D9" w:rsidP="00D167EF">
      <w:pPr>
        <w:tabs>
          <w:tab w:val="left" w:pos="6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83D99">
        <w:rPr>
          <w:rFonts w:ascii="Times New Roman" w:hAnsi="Times New Roman" w:cs="Times New Roman"/>
          <w:sz w:val="24"/>
          <w:szCs w:val="24"/>
        </w:rPr>
        <w:tab/>
      </w:r>
      <w:r w:rsidR="00D167EF" w:rsidRPr="00683D99">
        <w:rPr>
          <w:rFonts w:ascii="Times New Roman" w:hAnsi="Times New Roman" w:cs="Times New Roman"/>
          <w:sz w:val="24"/>
          <w:szCs w:val="24"/>
        </w:rPr>
        <w:t>……………</w:t>
      </w:r>
      <w:r w:rsidR="00AE18A5" w:rsidRPr="00683D99">
        <w:rPr>
          <w:rFonts w:ascii="Times New Roman" w:hAnsi="Times New Roman" w:cs="Times New Roman"/>
          <w:sz w:val="24"/>
          <w:szCs w:val="24"/>
        </w:rPr>
        <w:t>………..</w:t>
      </w:r>
      <w:r w:rsidR="00D167EF" w:rsidRPr="00683D99">
        <w:rPr>
          <w:rFonts w:ascii="Times New Roman" w:hAnsi="Times New Roman" w:cs="Times New Roman"/>
          <w:sz w:val="24"/>
          <w:szCs w:val="24"/>
        </w:rPr>
        <w:t>………</w:t>
      </w:r>
    </w:p>
    <w:p w14:paraId="736D2D2D" w14:textId="77777777" w:rsidR="00D167EF" w:rsidRPr="00683D99" w:rsidRDefault="00D167EF" w:rsidP="00D167EF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3D99">
        <w:rPr>
          <w:rFonts w:ascii="Times New Roman" w:hAnsi="Times New Roman" w:cs="Times New Roman"/>
          <w:sz w:val="24"/>
          <w:szCs w:val="24"/>
        </w:rPr>
        <w:tab/>
        <w:t>(podpis)</w:t>
      </w:r>
    </w:p>
    <w:p w14:paraId="3E6B1D9F" w14:textId="77777777" w:rsidR="00376081" w:rsidRDefault="00376081" w:rsidP="00AE18A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1C389D3" w14:textId="77777777" w:rsidR="00683D99" w:rsidRDefault="00683D99" w:rsidP="00AE18A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D2B3F15" w14:textId="77777777" w:rsidR="00683D99" w:rsidRPr="00683D99" w:rsidRDefault="00683D99" w:rsidP="00683D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3D99">
        <w:rPr>
          <w:rFonts w:ascii="Times New Roman" w:hAnsi="Times New Roman" w:cs="Times New Roman"/>
          <w:sz w:val="24"/>
          <w:szCs w:val="24"/>
          <w:u w:val="single"/>
        </w:rPr>
        <w:t>Do złożonego wniosku należy dołączyć aktualne zdjęcia kotów (uwzględniając jego cechy szczególne), które zostaną poddane zabiegowi sterylizacji/kastracji.</w:t>
      </w:r>
    </w:p>
    <w:p w14:paraId="7185DA0B" w14:textId="77777777" w:rsidR="00683D99" w:rsidRDefault="00683D99" w:rsidP="00AE18A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E5C236C" w14:textId="2BEBAFF4" w:rsidR="00D167EF" w:rsidRDefault="00D167EF" w:rsidP="00AE18A5">
      <w:pPr>
        <w:jc w:val="both"/>
        <w:rPr>
          <w:rFonts w:ascii="Times New Roman" w:hAnsi="Times New Roman" w:cs="Times New Roman"/>
          <w:sz w:val="18"/>
          <w:szCs w:val="18"/>
        </w:rPr>
      </w:pPr>
      <w:r w:rsidRPr="00AE18A5">
        <w:rPr>
          <w:rFonts w:ascii="Times New Roman" w:hAnsi="Times New Roman" w:cs="Times New Roman"/>
          <w:b/>
          <w:sz w:val="18"/>
          <w:szCs w:val="18"/>
        </w:rPr>
        <w:t xml:space="preserve">UWAGA! </w:t>
      </w:r>
      <w:r w:rsidRPr="00AE18A5">
        <w:rPr>
          <w:rFonts w:ascii="Times New Roman" w:hAnsi="Times New Roman" w:cs="Times New Roman"/>
          <w:sz w:val="18"/>
          <w:szCs w:val="18"/>
        </w:rPr>
        <w:t xml:space="preserve">Urząd </w:t>
      </w:r>
      <w:r w:rsidR="00EB243D">
        <w:rPr>
          <w:rFonts w:ascii="Times New Roman" w:hAnsi="Times New Roman" w:cs="Times New Roman"/>
          <w:sz w:val="18"/>
          <w:szCs w:val="18"/>
        </w:rPr>
        <w:t>Gminy Mrągowo</w:t>
      </w:r>
      <w:r w:rsidRPr="00AE18A5">
        <w:rPr>
          <w:rFonts w:ascii="Times New Roman" w:hAnsi="Times New Roman" w:cs="Times New Roman"/>
          <w:sz w:val="18"/>
          <w:szCs w:val="18"/>
        </w:rPr>
        <w:t xml:space="preserve"> kieruje na bezpłatny zabieg sterylizacji/kastracji oraz usypiania ślepych miotów tylko i wyłącznie koty wolno żyjące. Wielkość środków przeznaczonych na prowadzenie zabiegów sterylizacji/kastracji wolno ż</w:t>
      </w:r>
      <w:r w:rsidR="00EE0BCA" w:rsidRPr="00AE18A5">
        <w:rPr>
          <w:rFonts w:ascii="Times New Roman" w:hAnsi="Times New Roman" w:cs="Times New Roman"/>
          <w:sz w:val="18"/>
          <w:szCs w:val="18"/>
        </w:rPr>
        <w:t>yjących kotów oraz usypiania ślepych miotów jest określona w Programie.</w:t>
      </w:r>
    </w:p>
    <w:p w14:paraId="10A70221" w14:textId="77777777" w:rsidR="00EB243D" w:rsidRPr="00BE6F03" w:rsidRDefault="00EB243D" w:rsidP="00EB243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KLAUZULA INFORMACYJNA</w:t>
      </w:r>
    </w:p>
    <w:p w14:paraId="720964B5" w14:textId="77777777" w:rsidR="00EB243D" w:rsidRPr="00BE6F03" w:rsidRDefault="00EB243D" w:rsidP="00EB243D">
      <w:pPr>
        <w:spacing w:line="276" w:lineRule="auto"/>
        <w:jc w:val="both"/>
        <w:rPr>
          <w:rFonts w:ascii="Times New Roman" w:hAnsi="Times New Roman" w:cs="Times New Roman"/>
        </w:rPr>
      </w:pPr>
      <w:r w:rsidRPr="00BE6F03"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14:paraId="6D6960D9" w14:textId="77777777" w:rsidR="00EB243D" w:rsidRPr="00BE6F03" w:rsidRDefault="00EB243D" w:rsidP="00EB243D">
      <w:pPr>
        <w:pStyle w:val="Akapitzlist"/>
        <w:numPr>
          <w:ilvl w:val="0"/>
          <w:numId w:val="10"/>
        </w:numPr>
        <w:spacing w:before="240" w:line="276" w:lineRule="auto"/>
        <w:rPr>
          <w:rStyle w:val="Hipercze"/>
          <w:rFonts w:ascii="Times New Roman" w:hAnsi="Times New Roman" w:cs="Times New Roman"/>
          <w:lang w:eastAsia="pl-PL"/>
        </w:rPr>
      </w:pPr>
      <w:r w:rsidRPr="00BE6F03">
        <w:rPr>
          <w:rFonts w:ascii="Times New Roman" w:hAnsi="Times New Roman" w:cs="Times New Roman"/>
        </w:rPr>
        <w:t xml:space="preserve">Administratorem Państwa danych osobowych jest Wójt Gminy Mrągowo z siedzibą pod adresem: </w:t>
      </w:r>
      <w:r w:rsidRPr="00BE6F03">
        <w:rPr>
          <w:rFonts w:ascii="Times New Roman" w:hAnsi="Times New Roman" w:cs="Times New Roman"/>
        </w:rPr>
        <w:br/>
      </w:r>
      <w:r w:rsidRPr="00BE6F03">
        <w:rPr>
          <w:rFonts w:ascii="Times New Roman" w:hAnsi="Times New Roman" w:cs="Times New Roman"/>
          <w:lang w:eastAsia="pl-PL"/>
        </w:rPr>
        <w:t xml:space="preserve">ul. Królewiecka 60A, 11-700 Mrągowo, tel. telefon: 89 741-29-24, e-mail: </w:t>
      </w:r>
      <w:hyperlink r:id="rId6" w:history="1">
        <w:r w:rsidRPr="00BE6F03">
          <w:rPr>
            <w:rStyle w:val="Hipercze"/>
            <w:rFonts w:ascii="Times New Roman" w:hAnsi="Times New Roman" w:cs="Times New Roman"/>
            <w:lang w:eastAsia="pl-PL"/>
          </w:rPr>
          <w:t>poczta@gminamragowo.pl</w:t>
        </w:r>
      </w:hyperlink>
    </w:p>
    <w:p w14:paraId="7EB550A6" w14:textId="166F3B9C" w:rsidR="00EB243D" w:rsidRPr="00BE6F03" w:rsidRDefault="00EB243D" w:rsidP="00EB243D">
      <w:pPr>
        <w:pStyle w:val="Akapitzlist"/>
        <w:numPr>
          <w:ilvl w:val="0"/>
          <w:numId w:val="10"/>
        </w:numPr>
        <w:spacing w:before="240" w:line="276" w:lineRule="auto"/>
        <w:rPr>
          <w:rFonts w:ascii="Times New Roman" w:hAnsi="Times New Roman" w:cs="Times New Roman"/>
          <w:lang w:eastAsia="pl-PL"/>
        </w:rPr>
      </w:pPr>
      <w:r w:rsidRPr="00BE6F03">
        <w:rPr>
          <w:rFonts w:ascii="Times New Roman" w:hAnsi="Times New Roman" w:cs="Times New Roman"/>
        </w:rPr>
        <w:t xml:space="preserve">W sprawach z zakresu ochrony danych osobowych można kontaktować się z Inspektorem Ochrony Danych </w:t>
      </w:r>
      <w:r w:rsidR="003D4CF8" w:rsidRPr="003D4CF8">
        <w:rPr>
          <w:rFonts w:ascii="Times New Roman" w:hAnsi="Times New Roman" w:cs="Times New Roman"/>
        </w:rPr>
        <w:t>Malwin</w:t>
      </w:r>
      <w:r w:rsidR="003D4CF8">
        <w:rPr>
          <w:rFonts w:ascii="Times New Roman" w:hAnsi="Times New Roman" w:cs="Times New Roman"/>
        </w:rPr>
        <w:t>ą</w:t>
      </w:r>
      <w:r w:rsidR="003D4CF8" w:rsidRPr="003D4CF8">
        <w:rPr>
          <w:rFonts w:ascii="Times New Roman" w:hAnsi="Times New Roman" w:cs="Times New Roman"/>
        </w:rPr>
        <w:t xml:space="preserve"> Bruździak</w:t>
      </w:r>
      <w:r w:rsidR="003D4CF8">
        <w:rPr>
          <w:rFonts w:ascii="Times New Roman" w:hAnsi="Times New Roman" w:cs="Times New Roman"/>
        </w:rPr>
        <w:t xml:space="preserve"> </w:t>
      </w:r>
      <w:r w:rsidRPr="00BE6F03">
        <w:rPr>
          <w:rFonts w:ascii="Times New Roman" w:hAnsi="Times New Roman" w:cs="Times New Roman"/>
        </w:rPr>
        <w:t xml:space="preserve">pod adresem e-mail: </w:t>
      </w:r>
      <w:r w:rsidR="003D4CF8" w:rsidRPr="00E87FC5">
        <w:rPr>
          <w:rFonts w:ascii="Times New Roman" w:hAnsi="Times New Roman" w:cs="Times New Roman"/>
        </w:rPr>
        <w:t>iod@warmiainkaso.pl</w:t>
      </w:r>
      <w:r w:rsidRPr="00BE6F03">
        <w:rPr>
          <w:rFonts w:ascii="Times New Roman" w:hAnsi="Times New Roman" w:cs="Times New Roman"/>
        </w:rPr>
        <w:t xml:space="preserve"> bądź pisemnie na adres siedziby Administratora.</w:t>
      </w:r>
    </w:p>
    <w:p w14:paraId="0CE3FF32" w14:textId="0AEC92F9" w:rsidR="00EB243D" w:rsidRPr="00BE6F03" w:rsidRDefault="00EB243D" w:rsidP="00EB243D">
      <w:pPr>
        <w:pStyle w:val="Akapitzlist"/>
        <w:numPr>
          <w:ilvl w:val="0"/>
          <w:numId w:val="10"/>
        </w:numPr>
        <w:spacing w:before="240" w:line="276" w:lineRule="auto"/>
        <w:rPr>
          <w:rFonts w:ascii="Times New Roman" w:hAnsi="Times New Roman" w:cs="Times New Roman"/>
          <w:lang w:eastAsia="pl-PL"/>
        </w:rPr>
      </w:pPr>
      <w:r w:rsidRPr="00BE6F03">
        <w:rPr>
          <w:rFonts w:ascii="Times New Roman" w:hAnsi="Times New Roman" w:cs="Times New Roman"/>
        </w:rPr>
        <w:t xml:space="preserve">Administrator przetwarza Państwa dane osobowe na podstawie art. 6 ust. 1 lit. c) RODO w zw. </w:t>
      </w:r>
      <w:r w:rsidRPr="00BE6F03">
        <w:rPr>
          <w:rFonts w:ascii="Times New Roman" w:hAnsi="Times New Roman" w:cs="Times New Roman"/>
        </w:rPr>
        <w:br/>
        <w:t xml:space="preserve">z ustawą z dnia </w:t>
      </w:r>
      <w:bookmarkStart w:id="1" w:name="_Hlk118376010"/>
      <w:r w:rsidR="00E25B8C">
        <w:rPr>
          <w:rFonts w:ascii="Times New Roman" w:hAnsi="Times New Roman" w:cs="Times New Roman"/>
        </w:rPr>
        <w:t>21 sierpnia 1997</w:t>
      </w:r>
      <w:r w:rsidRPr="00BE6F03">
        <w:rPr>
          <w:rFonts w:ascii="Times New Roman" w:hAnsi="Times New Roman" w:cs="Times New Roman"/>
        </w:rPr>
        <w:t xml:space="preserve"> </w:t>
      </w:r>
      <w:r w:rsidR="00E25B8C">
        <w:rPr>
          <w:rFonts w:ascii="Times New Roman" w:hAnsi="Times New Roman" w:cs="Times New Roman"/>
        </w:rPr>
        <w:t xml:space="preserve">r. </w:t>
      </w:r>
      <w:r w:rsidRPr="00BE6F03">
        <w:rPr>
          <w:rFonts w:ascii="Times New Roman" w:hAnsi="Times New Roman" w:cs="Times New Roman"/>
        </w:rPr>
        <w:t xml:space="preserve">o </w:t>
      </w:r>
      <w:bookmarkEnd w:id="1"/>
      <w:r w:rsidR="00E25B8C">
        <w:rPr>
          <w:rFonts w:ascii="Times New Roman" w:hAnsi="Times New Roman" w:cs="Times New Roman"/>
        </w:rPr>
        <w:t>ochronie zwierząt</w:t>
      </w:r>
      <w:r w:rsidRPr="00BE6F03">
        <w:rPr>
          <w:rFonts w:ascii="Times New Roman" w:hAnsi="Times New Roman" w:cs="Times New Roman"/>
        </w:rPr>
        <w:t xml:space="preserve"> </w:t>
      </w:r>
      <w:r w:rsidR="00E25B8C">
        <w:rPr>
          <w:rFonts w:ascii="Times New Roman" w:hAnsi="Times New Roman" w:cs="Times New Roman"/>
        </w:rPr>
        <w:t>(</w:t>
      </w:r>
      <w:r w:rsidR="00E25B8C" w:rsidRPr="00E25B8C">
        <w:rPr>
          <w:rFonts w:ascii="Times New Roman" w:hAnsi="Times New Roman" w:cs="Times New Roman"/>
        </w:rPr>
        <w:t>Dz.U.</w:t>
      </w:r>
      <w:r w:rsidR="00E25B8C">
        <w:rPr>
          <w:rFonts w:ascii="Times New Roman" w:hAnsi="Times New Roman" w:cs="Times New Roman"/>
        </w:rPr>
        <w:t xml:space="preserve"> z </w:t>
      </w:r>
      <w:r w:rsidR="00E25B8C" w:rsidRPr="00E25B8C">
        <w:rPr>
          <w:rFonts w:ascii="Times New Roman" w:hAnsi="Times New Roman" w:cs="Times New Roman"/>
        </w:rPr>
        <w:t>2022</w:t>
      </w:r>
      <w:r w:rsidR="00E25B8C">
        <w:rPr>
          <w:rFonts w:ascii="Times New Roman" w:hAnsi="Times New Roman" w:cs="Times New Roman"/>
        </w:rPr>
        <w:t xml:space="preserve"> r. poz. 572</w:t>
      </w:r>
      <w:r w:rsidRPr="00BE6F03">
        <w:rPr>
          <w:rFonts w:ascii="Times New Roman" w:hAnsi="Times New Roman" w:cs="Times New Roman"/>
        </w:rPr>
        <w:t xml:space="preserve">)  tj. w celu obsługi wniosku o </w:t>
      </w:r>
      <w:r w:rsidR="00E25B8C" w:rsidRPr="00E25B8C">
        <w:rPr>
          <w:rFonts w:ascii="Times New Roman" w:hAnsi="Times New Roman" w:cs="Times New Roman"/>
        </w:rPr>
        <w:t>skierowanie na zabieg sterylizacji/kastracji wolno żyjących kotów lub uśpienie ślepych miotów w ramach „Programu opieki nad zwierzętami bezdomnymi oraz zapobiegania bezdomności zwierząt na terenie Gminy Mrągowo”</w:t>
      </w:r>
    </w:p>
    <w:p w14:paraId="21C1E3A1" w14:textId="77777777" w:rsidR="00EB243D" w:rsidRPr="00BE6F03" w:rsidRDefault="00EB243D" w:rsidP="00EB243D">
      <w:pPr>
        <w:pStyle w:val="Akapitzlist"/>
        <w:numPr>
          <w:ilvl w:val="0"/>
          <w:numId w:val="10"/>
        </w:numPr>
        <w:spacing w:before="240" w:line="276" w:lineRule="auto"/>
        <w:rPr>
          <w:rFonts w:ascii="Times New Roman" w:hAnsi="Times New Roman" w:cs="Times New Roman"/>
          <w:lang w:eastAsia="pl-PL"/>
        </w:rPr>
      </w:pPr>
      <w:r w:rsidRPr="00BE6F03">
        <w:rPr>
          <w:rFonts w:ascii="Times New Roman" w:hAnsi="Times New Roman" w:cs="Times New Roman"/>
          <w:color w:val="000000"/>
        </w:rPr>
        <w:t>Państwa dane osobowe będą przetwarzane przez okres niezbędny do realizacji celu, o którym mowa w pkt. 3 z uwzględnieniem okresów przechowywania określonych w przepisach szczególnych, w tym przepisów archiwalnych.</w:t>
      </w:r>
    </w:p>
    <w:p w14:paraId="26464F63" w14:textId="273EE1AD" w:rsidR="00EB243D" w:rsidRPr="00BE6F03" w:rsidRDefault="00EB243D" w:rsidP="00EB243D">
      <w:pPr>
        <w:pStyle w:val="Akapitzlist"/>
        <w:numPr>
          <w:ilvl w:val="0"/>
          <w:numId w:val="10"/>
        </w:numPr>
        <w:spacing w:before="240" w:line="276" w:lineRule="auto"/>
        <w:rPr>
          <w:rFonts w:ascii="Times New Roman" w:hAnsi="Times New Roman" w:cs="Times New Roman"/>
          <w:lang w:eastAsia="pl-PL"/>
        </w:rPr>
      </w:pPr>
      <w:r w:rsidRPr="00BE6F03">
        <w:rPr>
          <w:rFonts w:ascii="Times New Roman" w:hAnsi="Times New Roman" w:cs="Times New Roman"/>
        </w:rPr>
        <w:t>Państwa dane nie będą przekazywane do państwa trzeciego lub organizacji międzynarodowej.</w:t>
      </w:r>
    </w:p>
    <w:p w14:paraId="72604FC5" w14:textId="77777777" w:rsidR="00EB243D" w:rsidRPr="00BE6F03" w:rsidRDefault="00EB243D" w:rsidP="00EB243D">
      <w:pPr>
        <w:pStyle w:val="Akapitzlist"/>
        <w:numPr>
          <w:ilvl w:val="0"/>
          <w:numId w:val="10"/>
        </w:numPr>
        <w:spacing w:before="240" w:line="276" w:lineRule="auto"/>
        <w:rPr>
          <w:rFonts w:ascii="Times New Roman" w:hAnsi="Times New Roman" w:cs="Times New Roman"/>
          <w:lang w:eastAsia="pl-PL"/>
        </w:rPr>
      </w:pPr>
      <w:r w:rsidRPr="00BE6F03">
        <w:rPr>
          <w:rFonts w:ascii="Times New Roman" w:hAnsi="Times New Roman" w:cs="Times New Roman"/>
        </w:rPr>
        <w:t>Państwa dane osobowe będą przetwarzane w sposób zautomatyzowany, lecz nie będą podlegały zautomatyzowanemu podejmowaniu decyzji, w tym o profilowaniu.</w:t>
      </w:r>
    </w:p>
    <w:p w14:paraId="73E12B5B" w14:textId="77777777" w:rsidR="00EB243D" w:rsidRPr="00BE6F03" w:rsidRDefault="00EB243D" w:rsidP="00EB243D">
      <w:pPr>
        <w:pStyle w:val="Akapitzlist"/>
        <w:numPr>
          <w:ilvl w:val="0"/>
          <w:numId w:val="10"/>
        </w:numPr>
        <w:spacing w:before="240" w:line="276" w:lineRule="auto"/>
        <w:rPr>
          <w:rFonts w:ascii="Times New Roman" w:hAnsi="Times New Roman" w:cs="Times New Roman"/>
          <w:lang w:eastAsia="pl-PL"/>
        </w:rPr>
      </w:pPr>
      <w:r w:rsidRPr="00BE6F03">
        <w:rPr>
          <w:rFonts w:ascii="Times New Roman" w:hAnsi="Times New Roman" w:cs="Times New Roman"/>
        </w:rPr>
        <w:t>W związku z przetwarzaniem Państwa danych osobowych, przysługują Państwu następujące prawa:</w:t>
      </w:r>
    </w:p>
    <w:p w14:paraId="20492664" w14:textId="77777777" w:rsidR="00EB243D" w:rsidRPr="00BE6F03" w:rsidRDefault="00EB243D" w:rsidP="00EB243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BE6F03">
        <w:rPr>
          <w:rFonts w:ascii="Times New Roman" w:hAnsi="Times New Roman" w:cs="Times New Roman"/>
        </w:rPr>
        <w:t>prawo dostępu do swoich danych oraz otrzymania ich kopii;</w:t>
      </w:r>
    </w:p>
    <w:p w14:paraId="31528632" w14:textId="77777777" w:rsidR="00EB243D" w:rsidRPr="00BE6F03" w:rsidRDefault="00EB243D" w:rsidP="00EB243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BE6F03">
        <w:rPr>
          <w:rFonts w:ascii="Times New Roman" w:hAnsi="Times New Roman" w:cs="Times New Roman"/>
        </w:rPr>
        <w:t>prawo do sprostowania (poprawiania) swoich danych osobowych;</w:t>
      </w:r>
    </w:p>
    <w:p w14:paraId="45F30B06" w14:textId="77777777" w:rsidR="00EB243D" w:rsidRPr="00BE6F03" w:rsidRDefault="00EB243D" w:rsidP="00EB243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BE6F03">
        <w:rPr>
          <w:rFonts w:ascii="Times New Roman" w:hAnsi="Times New Roman" w:cs="Times New Roman"/>
        </w:rPr>
        <w:t>prawo do ograniczenia przetwarzania danych osobowych;</w:t>
      </w:r>
    </w:p>
    <w:p w14:paraId="17FABD60" w14:textId="77777777" w:rsidR="00EB243D" w:rsidRPr="00BE6F03" w:rsidRDefault="00EB243D" w:rsidP="00EB243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BE6F03">
        <w:rPr>
          <w:rFonts w:ascii="Times New Roman" w:hAnsi="Times New Roman" w:cs="Times New Roman"/>
        </w:rPr>
        <w:t>prawo do usunięcia danych osobowych (w przypadkach prawem przewidzianych);</w:t>
      </w:r>
    </w:p>
    <w:p w14:paraId="093FB756" w14:textId="77777777" w:rsidR="00EB243D" w:rsidRPr="00BE6F03" w:rsidRDefault="00EB243D" w:rsidP="00EB243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BE6F03">
        <w:rPr>
          <w:rFonts w:ascii="Times New Roman" w:hAnsi="Times New Roman" w:cs="Times New Roman"/>
        </w:rPr>
        <w:t>prawo wniesienia skargi do Prezesa Urzędu Ochrony Danych Osobowych (ul. Stawki 2, 00-193 Warszawa), w sytuacji, gdy uznają Państwo, że przetwarzanie danych osobowych narusza przepisy ogólnego rozporządzenia o ochronie danych osobowych (RODO).</w:t>
      </w:r>
    </w:p>
    <w:p w14:paraId="6C691F34" w14:textId="3E6A0D76" w:rsidR="00EB243D" w:rsidRPr="00BE6F03" w:rsidRDefault="00EB243D" w:rsidP="00EB243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BE6F03">
        <w:rPr>
          <w:rFonts w:ascii="Times New Roman" w:hAnsi="Times New Roman" w:cs="Times New Roman"/>
        </w:rPr>
        <w:t>Podanie danych osobowych jest obowiązkiem ustawowym, wynikającym z ustawy z dnia 2</w:t>
      </w:r>
      <w:r w:rsidR="00E25B8C">
        <w:rPr>
          <w:rFonts w:ascii="Times New Roman" w:hAnsi="Times New Roman" w:cs="Times New Roman"/>
        </w:rPr>
        <w:t>1</w:t>
      </w:r>
      <w:r w:rsidRPr="00BE6F03">
        <w:rPr>
          <w:rFonts w:ascii="Times New Roman" w:hAnsi="Times New Roman" w:cs="Times New Roman"/>
        </w:rPr>
        <w:t xml:space="preserve"> </w:t>
      </w:r>
      <w:r w:rsidR="00E25B8C">
        <w:rPr>
          <w:rFonts w:ascii="Times New Roman" w:hAnsi="Times New Roman" w:cs="Times New Roman"/>
        </w:rPr>
        <w:t xml:space="preserve">sierpnia 1997 r. </w:t>
      </w:r>
      <w:r w:rsidRPr="00BE6F03">
        <w:rPr>
          <w:rFonts w:ascii="Times New Roman" w:hAnsi="Times New Roman" w:cs="Times New Roman"/>
        </w:rPr>
        <w:t xml:space="preserve">o </w:t>
      </w:r>
      <w:r w:rsidR="00E25B8C">
        <w:rPr>
          <w:rFonts w:ascii="Times New Roman" w:hAnsi="Times New Roman" w:cs="Times New Roman"/>
        </w:rPr>
        <w:t>ochronie zwierząt</w:t>
      </w:r>
      <w:r w:rsidRPr="00BE6F03">
        <w:rPr>
          <w:rFonts w:ascii="Times New Roman" w:hAnsi="Times New Roman" w:cs="Times New Roman"/>
        </w:rPr>
        <w:t>, a ich niepodanie uniemożliwi realizację celów wynikających z tej ustawy.</w:t>
      </w:r>
    </w:p>
    <w:p w14:paraId="17DEFA3D" w14:textId="7D88AEA3" w:rsidR="00EB243D" w:rsidRPr="00BE6F03" w:rsidRDefault="00EB243D" w:rsidP="00EB243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BE6F03">
        <w:rPr>
          <w:rFonts w:ascii="Times New Roman" w:eastAsia="Arial" w:hAnsi="Times New Roman" w:cs="Times New Roman"/>
        </w:rPr>
        <w:t xml:space="preserve">Państwa dane mogą zostać przekazane podmiotom zewnętrznym na podstawie umowy powierzenia przetwarzania danych osobowych tj. </w:t>
      </w:r>
      <w:r w:rsidR="00E25B8C">
        <w:rPr>
          <w:rFonts w:ascii="Times New Roman" w:eastAsia="Arial" w:hAnsi="Times New Roman" w:cs="Times New Roman"/>
        </w:rPr>
        <w:t>zakładowi weterynaryjnemu</w:t>
      </w:r>
      <w:r w:rsidRPr="00BE6F03">
        <w:rPr>
          <w:rFonts w:ascii="Times New Roman" w:eastAsia="Arial" w:hAnsi="Times New Roman" w:cs="Times New Roman"/>
        </w:rPr>
        <w:t xml:space="preserve">, któremu zostanie </w:t>
      </w:r>
      <w:r w:rsidR="00E25B8C">
        <w:rPr>
          <w:rFonts w:ascii="Times New Roman" w:eastAsia="Arial" w:hAnsi="Times New Roman" w:cs="Times New Roman"/>
        </w:rPr>
        <w:t>powierzone zlecenie usług weterynaryjnych</w:t>
      </w:r>
      <w:r w:rsidRPr="00BE6F03">
        <w:rPr>
          <w:rFonts w:ascii="Times New Roman" w:eastAsia="Arial" w:hAnsi="Times New Roman" w:cs="Times New Roman"/>
        </w:rPr>
        <w:t xml:space="preserve"> w imieniu Gminy Mrągowo, a także podmiotom lub organom uprawnionym na podstawie przepisów prawa.</w:t>
      </w:r>
    </w:p>
    <w:p w14:paraId="7498269B" w14:textId="77777777" w:rsidR="001B5BBD" w:rsidRPr="00AE18A5" w:rsidRDefault="001B5BBD" w:rsidP="00AE18A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1B5BBD" w:rsidRPr="00AE18A5" w:rsidSect="00AE18A5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1B6"/>
    <w:multiLevelType w:val="hybridMultilevel"/>
    <w:tmpl w:val="1834E48A"/>
    <w:lvl w:ilvl="0" w:tplc="10EC7A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2C4A"/>
    <w:multiLevelType w:val="hybridMultilevel"/>
    <w:tmpl w:val="298C3F94"/>
    <w:lvl w:ilvl="0" w:tplc="88B029B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6B05"/>
    <w:multiLevelType w:val="hybridMultilevel"/>
    <w:tmpl w:val="C3645912"/>
    <w:lvl w:ilvl="0" w:tplc="AC163B7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8135C"/>
    <w:multiLevelType w:val="hybridMultilevel"/>
    <w:tmpl w:val="B2DE6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E5E9F"/>
    <w:multiLevelType w:val="hybridMultilevel"/>
    <w:tmpl w:val="115C59F0"/>
    <w:lvl w:ilvl="0" w:tplc="F30239BA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3157EE"/>
    <w:multiLevelType w:val="hybridMultilevel"/>
    <w:tmpl w:val="ED5EC834"/>
    <w:lvl w:ilvl="0" w:tplc="EC644F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8F5967"/>
    <w:multiLevelType w:val="hybridMultilevel"/>
    <w:tmpl w:val="E0B65874"/>
    <w:lvl w:ilvl="0" w:tplc="45B827C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98406">
    <w:abstractNumId w:val="7"/>
  </w:num>
  <w:num w:numId="2" w16cid:durableId="852036774">
    <w:abstractNumId w:val="2"/>
  </w:num>
  <w:num w:numId="3" w16cid:durableId="1511873699">
    <w:abstractNumId w:val="5"/>
  </w:num>
  <w:num w:numId="4" w16cid:durableId="39549341">
    <w:abstractNumId w:val="1"/>
  </w:num>
  <w:num w:numId="5" w16cid:durableId="226301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3029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1198512">
    <w:abstractNumId w:val="6"/>
  </w:num>
  <w:num w:numId="8" w16cid:durableId="1244342090">
    <w:abstractNumId w:val="3"/>
  </w:num>
  <w:num w:numId="9" w16cid:durableId="1031150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031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D3"/>
    <w:rsid w:val="001A642A"/>
    <w:rsid w:val="001B5BBD"/>
    <w:rsid w:val="003615D9"/>
    <w:rsid w:val="00376081"/>
    <w:rsid w:val="003D4CF8"/>
    <w:rsid w:val="004B7704"/>
    <w:rsid w:val="00500404"/>
    <w:rsid w:val="00596FBF"/>
    <w:rsid w:val="005B585B"/>
    <w:rsid w:val="00616B1E"/>
    <w:rsid w:val="00683D99"/>
    <w:rsid w:val="00794FA6"/>
    <w:rsid w:val="007F170F"/>
    <w:rsid w:val="008523FD"/>
    <w:rsid w:val="008C35AB"/>
    <w:rsid w:val="009975D3"/>
    <w:rsid w:val="00A37097"/>
    <w:rsid w:val="00A552A2"/>
    <w:rsid w:val="00AE18A5"/>
    <w:rsid w:val="00B409F8"/>
    <w:rsid w:val="00B462BF"/>
    <w:rsid w:val="00BA4CB8"/>
    <w:rsid w:val="00C36A64"/>
    <w:rsid w:val="00D167EF"/>
    <w:rsid w:val="00D60804"/>
    <w:rsid w:val="00DA0465"/>
    <w:rsid w:val="00E25B8C"/>
    <w:rsid w:val="00E4077A"/>
    <w:rsid w:val="00E87FC5"/>
    <w:rsid w:val="00EB243D"/>
    <w:rsid w:val="00E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BFCB"/>
  <w15:chartTrackingRefBased/>
  <w15:docId w15:val="{F5125C6E-40CC-4CE7-B364-EB4F970A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167EF"/>
    <w:pPr>
      <w:ind w:left="720"/>
      <w:contextualSpacing/>
    </w:pPr>
  </w:style>
  <w:style w:type="character" w:styleId="Hipercze">
    <w:name w:val="Hyperlink"/>
    <w:uiPriority w:val="99"/>
    <w:semiHidden/>
    <w:unhideWhenUsed/>
    <w:rsid w:val="008C35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B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B2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gminamrag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AC00-43A5-419B-9DFD-206E53C8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ieda</dc:creator>
  <cp:keywords/>
  <dc:description/>
  <cp:lastModifiedBy>Celińska Sylwia</cp:lastModifiedBy>
  <cp:revision>11</cp:revision>
  <cp:lastPrinted>2024-01-05T09:03:00Z</cp:lastPrinted>
  <dcterms:created xsi:type="dcterms:W3CDTF">2021-02-01T07:39:00Z</dcterms:created>
  <dcterms:modified xsi:type="dcterms:W3CDTF">2024-01-05T09:05:00Z</dcterms:modified>
</cp:coreProperties>
</file>